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20438">
        <w:rPr>
          <w:rFonts w:ascii="Times New Roman" w:hAnsi="Times New Roman" w:cs="Times New Roman"/>
          <w:sz w:val="28"/>
          <w:szCs w:val="28"/>
        </w:rPr>
        <w:t>13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8F10BF">
        <w:rPr>
          <w:rFonts w:ascii="Times New Roman" w:hAnsi="Times New Roman" w:cs="Times New Roman"/>
          <w:sz w:val="28"/>
          <w:szCs w:val="28"/>
        </w:rPr>
        <w:t>0</w:t>
      </w:r>
      <w:r w:rsidR="00B204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1C23C4">
        <w:rPr>
          <w:rFonts w:ascii="Times New Roman" w:hAnsi="Times New Roman" w:cs="Times New Roman"/>
          <w:sz w:val="24"/>
          <w:szCs w:val="24"/>
        </w:rPr>
        <w:t>0</w:t>
      </w:r>
      <w:r w:rsidR="00B551CB">
        <w:rPr>
          <w:rFonts w:ascii="Times New Roman" w:hAnsi="Times New Roman" w:cs="Times New Roman"/>
          <w:sz w:val="24"/>
          <w:szCs w:val="24"/>
        </w:rPr>
        <w:t>6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5C3AC3">
        <w:trPr>
          <w:trHeight w:val="331"/>
        </w:trPr>
        <w:tc>
          <w:tcPr>
            <w:tcW w:w="1560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B551CB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 680,44</w:t>
            </w:r>
          </w:p>
        </w:tc>
        <w:tc>
          <w:tcPr>
            <w:tcW w:w="993" w:type="dxa"/>
          </w:tcPr>
          <w:p w:rsidR="002F294F" w:rsidRPr="002F294F" w:rsidRDefault="009930D7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B551CB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680,44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9930D7" w:rsidRPr="009930D7">
        <w:rPr>
          <w:rFonts w:ascii="Times New Roman" w:hAnsi="Times New Roman" w:cs="Times New Roman"/>
          <w:b/>
        </w:rPr>
        <w:t>0,00</w:t>
      </w:r>
      <w:r w:rsidR="009930D7">
        <w:rPr>
          <w:rFonts w:ascii="Times New Roman" w:hAnsi="Times New Roman" w:cs="Times New Roman"/>
        </w:rPr>
        <w:t xml:space="preserve"> ( ноль рублей </w:t>
      </w:r>
      <w:proofErr w:type="gramStart"/>
      <w:r w:rsidR="009930D7">
        <w:rPr>
          <w:rFonts w:ascii="Times New Roman" w:hAnsi="Times New Roman" w:cs="Times New Roman"/>
        </w:rPr>
        <w:t>)</w:t>
      </w:r>
      <w:r w:rsidR="00B12C69" w:rsidRPr="00B12C69">
        <w:rPr>
          <w:rFonts w:ascii="Times New Roman" w:hAnsi="Times New Roman" w:cs="Times New Roman"/>
        </w:rPr>
        <w:t>п</w:t>
      </w:r>
      <w:proofErr w:type="gramEnd"/>
      <w:r w:rsidR="00B12C69" w:rsidRPr="00B12C69">
        <w:rPr>
          <w:rFonts w:ascii="Times New Roman" w:hAnsi="Times New Roman" w:cs="Times New Roman"/>
        </w:rPr>
        <w:t>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Кулакова Н.Е./</w:t>
      </w:r>
      <w:r w:rsidRPr="00B12C69">
        <w:rPr>
          <w:rFonts w:ascii="Times New Roman" w:hAnsi="Times New Roman" w:cs="Times New Roman"/>
        </w:rPr>
        <w:t xml:space="preserve">  «</w:t>
      </w:r>
      <w:r w:rsidR="002D6E5B">
        <w:rPr>
          <w:rFonts w:ascii="Times New Roman" w:hAnsi="Times New Roman" w:cs="Times New Roman"/>
        </w:rPr>
        <w:t>14</w:t>
      </w:r>
      <w:r w:rsidRPr="00B12C69">
        <w:rPr>
          <w:rFonts w:ascii="Times New Roman" w:hAnsi="Times New Roman" w:cs="Times New Roman"/>
        </w:rPr>
        <w:t xml:space="preserve">» </w:t>
      </w:r>
      <w:r w:rsidR="002D6E5B">
        <w:rPr>
          <w:rFonts w:ascii="Times New Roman" w:hAnsi="Times New Roman" w:cs="Times New Roman"/>
        </w:rPr>
        <w:t>мая</w:t>
      </w:r>
      <w:r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2D6E5B">
        <w:rPr>
          <w:rFonts w:ascii="Times New Roman" w:hAnsi="Times New Roman" w:cs="Times New Roman"/>
        </w:rPr>
        <w:t>1</w:t>
      </w:r>
      <w:r w:rsidR="00B20438">
        <w:rPr>
          <w:rFonts w:ascii="Times New Roman" w:hAnsi="Times New Roman" w:cs="Times New Roman"/>
        </w:rPr>
        <w:t>3</w:t>
      </w:r>
      <w:r w:rsidR="002D6E5B">
        <w:rPr>
          <w:rFonts w:ascii="Times New Roman" w:hAnsi="Times New Roman" w:cs="Times New Roman"/>
        </w:rPr>
        <w:t xml:space="preserve">» </w:t>
      </w:r>
      <w:r w:rsidR="00B20438">
        <w:rPr>
          <w:rFonts w:ascii="Times New Roman" w:hAnsi="Times New Roman" w:cs="Times New Roman"/>
        </w:rPr>
        <w:t>июн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1208" w:rsidRPr="009930D7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30D7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9930D7" w:rsidRPr="009930D7">
        <w:rPr>
          <w:rFonts w:ascii="Times New Roman" w:hAnsi="Times New Roman" w:cs="Times New Roman"/>
          <w:sz w:val="20"/>
          <w:szCs w:val="20"/>
        </w:rPr>
        <w:t>Семенова Елена Геннадьевна тел</w:t>
      </w:r>
      <w:r w:rsidRPr="009930D7">
        <w:rPr>
          <w:rFonts w:ascii="Times New Roman" w:hAnsi="Times New Roman" w:cs="Times New Roman"/>
          <w:sz w:val="20"/>
          <w:szCs w:val="20"/>
        </w:rPr>
        <w:t>. 8.81372 58</w:t>
      </w:r>
      <w:r w:rsidR="007E7CF2" w:rsidRPr="009930D7">
        <w:rPr>
          <w:rFonts w:ascii="Times New Roman" w:hAnsi="Times New Roman" w:cs="Times New Roman"/>
          <w:sz w:val="20"/>
          <w:szCs w:val="20"/>
        </w:rPr>
        <w:t>517</w:t>
      </w:r>
      <w:r w:rsidRPr="009930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1208" w:rsidRPr="009930D7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70122"/>
    <w:rsid w:val="00091BDA"/>
    <w:rsid w:val="001058DD"/>
    <w:rsid w:val="00123464"/>
    <w:rsid w:val="00146A11"/>
    <w:rsid w:val="00165FCB"/>
    <w:rsid w:val="001C23C4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40561E"/>
    <w:rsid w:val="00417767"/>
    <w:rsid w:val="00432F28"/>
    <w:rsid w:val="004352E4"/>
    <w:rsid w:val="00451E1F"/>
    <w:rsid w:val="00453F94"/>
    <w:rsid w:val="004C1C8C"/>
    <w:rsid w:val="004E75CC"/>
    <w:rsid w:val="005551C5"/>
    <w:rsid w:val="005634E0"/>
    <w:rsid w:val="005B70F1"/>
    <w:rsid w:val="005C3AC3"/>
    <w:rsid w:val="005C5C15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8F10BF"/>
    <w:rsid w:val="009875E0"/>
    <w:rsid w:val="009930D7"/>
    <w:rsid w:val="009E700C"/>
    <w:rsid w:val="00A359EC"/>
    <w:rsid w:val="00A83F55"/>
    <w:rsid w:val="00AA42D4"/>
    <w:rsid w:val="00AB1051"/>
    <w:rsid w:val="00B12C69"/>
    <w:rsid w:val="00B20438"/>
    <w:rsid w:val="00B464CF"/>
    <w:rsid w:val="00B47D5A"/>
    <w:rsid w:val="00B551CB"/>
    <w:rsid w:val="00B7072C"/>
    <w:rsid w:val="00BD419B"/>
    <w:rsid w:val="00C06E7D"/>
    <w:rsid w:val="00C24B52"/>
    <w:rsid w:val="00C56D0D"/>
    <w:rsid w:val="00C621DB"/>
    <w:rsid w:val="00C9731C"/>
    <w:rsid w:val="00CA690C"/>
    <w:rsid w:val="00D327CB"/>
    <w:rsid w:val="00D535CB"/>
    <w:rsid w:val="00DA79DF"/>
    <w:rsid w:val="00DE758B"/>
    <w:rsid w:val="00DF6132"/>
    <w:rsid w:val="00E11B3C"/>
    <w:rsid w:val="00E8727D"/>
    <w:rsid w:val="00EB0F96"/>
    <w:rsid w:val="00ED167F"/>
    <w:rsid w:val="00F22BFD"/>
    <w:rsid w:val="00F24D4A"/>
    <w:rsid w:val="00F30B65"/>
    <w:rsid w:val="00F32AA7"/>
    <w:rsid w:val="00F36A0E"/>
    <w:rsid w:val="00F47BBB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55D5-EDFD-4A2C-8FB3-E59B2AB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1T12:32:00Z</cp:lastPrinted>
  <dcterms:created xsi:type="dcterms:W3CDTF">2018-06-09T16:16:00Z</dcterms:created>
  <dcterms:modified xsi:type="dcterms:W3CDTF">2018-06-09T16:22:00Z</dcterms:modified>
</cp:coreProperties>
</file>